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1BA9" w14:textId="42172287" w:rsidR="005024E7" w:rsidRDefault="005024E7" w:rsidP="005024E7">
      <w:pPr>
        <w:pStyle w:val="a6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BE9209" wp14:editId="33F51AF1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D6D8" w14:textId="77777777" w:rsidR="005024E7" w:rsidRDefault="005024E7" w:rsidP="005024E7">
      <w:pPr>
        <w:pStyle w:val="a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4744FC01" w14:textId="77777777" w:rsidR="005024E7" w:rsidRDefault="005024E7" w:rsidP="005024E7">
      <w:pPr>
        <w:pStyle w:val="a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3C847C8B" w14:textId="77777777" w:rsidR="005024E7" w:rsidRDefault="005024E7" w:rsidP="005024E7">
      <w:pPr>
        <w:pStyle w:val="a6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41AAB397" w14:textId="77777777" w:rsidR="005024E7" w:rsidRDefault="005024E7" w:rsidP="005024E7">
      <w:pPr>
        <w:pStyle w:val="a6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4CB8928E" w14:textId="5DBF6291" w:rsidR="005024E7" w:rsidRPr="005A4C5D" w:rsidRDefault="001403EA" w:rsidP="005024E7">
      <w:pPr>
        <w:pStyle w:val="a6"/>
        <w:rPr>
          <w:b w:val="0"/>
          <w:color w:val="000000"/>
          <w:sz w:val="24"/>
          <w:szCs w:val="24"/>
          <w:u w:val="single"/>
          <w:lang w:val="ru-RU"/>
        </w:rPr>
      </w:pPr>
      <w:r w:rsidRPr="00A04EC6">
        <w:rPr>
          <w:b w:val="0"/>
          <w:color w:val="000000"/>
          <w:sz w:val="24"/>
          <w:szCs w:val="24"/>
          <w:lang w:val="ru-RU"/>
        </w:rPr>
        <w:t xml:space="preserve">от </w:t>
      </w:r>
      <w:r w:rsidR="00CD47A9">
        <w:rPr>
          <w:b w:val="0"/>
          <w:color w:val="000000"/>
          <w:sz w:val="24"/>
          <w:szCs w:val="24"/>
          <w:u w:val="single"/>
          <w:lang w:val="ru-RU"/>
        </w:rPr>
        <w:t>___________</w:t>
      </w:r>
      <w:r w:rsidR="005A4C5D" w:rsidRPr="00A04EC6">
        <w:rPr>
          <w:b w:val="0"/>
          <w:color w:val="000000"/>
          <w:sz w:val="24"/>
          <w:szCs w:val="24"/>
          <w:lang w:val="ru-RU"/>
        </w:rPr>
        <w:t xml:space="preserve"> № </w:t>
      </w:r>
      <w:r w:rsidR="00CD47A9">
        <w:rPr>
          <w:b w:val="0"/>
          <w:color w:val="000000"/>
          <w:sz w:val="24"/>
          <w:szCs w:val="24"/>
          <w:u w:val="single"/>
          <w:lang w:val="ru-RU"/>
        </w:rPr>
        <w:t>___________</w:t>
      </w:r>
    </w:p>
    <w:p w14:paraId="5FDB1E3C" w14:textId="77777777" w:rsidR="005024E7" w:rsidRDefault="005024E7" w:rsidP="005024E7">
      <w:pPr>
        <w:pStyle w:val="a6"/>
        <w:rPr>
          <w:b w:val="0"/>
          <w:color w:val="000000"/>
          <w:sz w:val="10"/>
          <w:szCs w:val="10"/>
          <w:lang w:val="ru-RU"/>
        </w:rPr>
      </w:pPr>
    </w:p>
    <w:p w14:paraId="7423DD07" w14:textId="77777777" w:rsidR="005024E7" w:rsidRDefault="005024E7" w:rsidP="005024E7">
      <w:pPr>
        <w:pStyle w:val="a6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5E4A6C9D" w14:textId="5C1F3533" w:rsidR="005024E7" w:rsidRDefault="00CD47A9" w:rsidP="005024E7">
      <w:pPr>
        <w:pStyle w:val="a4"/>
        <w:jc w:val="right"/>
        <w:rPr>
          <w:b/>
          <w:sz w:val="24"/>
          <w:szCs w:val="24"/>
        </w:rPr>
      </w:pPr>
      <w:r w:rsidRPr="00CD47A9">
        <w:rPr>
          <w:b/>
          <w:sz w:val="24"/>
          <w:szCs w:val="24"/>
        </w:rPr>
        <w:t>ПРОЕКТ</w:t>
      </w:r>
    </w:p>
    <w:p w14:paraId="3448C5A9" w14:textId="77777777" w:rsidR="00DE74C8" w:rsidRPr="00CD47A9" w:rsidRDefault="00DE74C8" w:rsidP="005024E7">
      <w:pPr>
        <w:pStyle w:val="a4"/>
        <w:jc w:val="right"/>
        <w:rPr>
          <w:b/>
          <w:sz w:val="24"/>
          <w:szCs w:val="24"/>
        </w:rPr>
      </w:pPr>
    </w:p>
    <w:p w14:paraId="2B3F45DB" w14:textId="77777777" w:rsidR="00CD47A9" w:rsidRDefault="00CD47A9" w:rsidP="005024E7">
      <w:pPr>
        <w:pStyle w:val="a4"/>
        <w:jc w:val="right"/>
        <w:rPr>
          <w:sz w:val="24"/>
          <w:szCs w:val="24"/>
        </w:rPr>
      </w:pPr>
    </w:p>
    <w:p w14:paraId="6C2C0AE8" w14:textId="6477F27E" w:rsidR="00415686" w:rsidRDefault="00415686" w:rsidP="001403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 w:rsidR="00DE7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на работы Совета депутатов Наро-Фоминского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сковской области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2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2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е полугодие 202</w:t>
      </w:r>
      <w:r w:rsidR="00CD4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04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14:paraId="2D08CF99" w14:textId="77777777" w:rsidR="001403EA" w:rsidRPr="001403EA" w:rsidRDefault="001403EA" w:rsidP="001403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AB553F" w14:textId="3770E1D1" w:rsidR="00415686" w:rsidRPr="00732A70" w:rsidRDefault="00596EBC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ей 16 Регламента Совета депутатов Наро-Фоминского городского округа Московской области, утвержденного решением Совета депутатов </w:t>
      </w:r>
      <w:bookmarkStart w:id="0" w:name="_GoBack"/>
      <w:bookmarkEnd w:id="0"/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-Фоминского городского округа от 25.01.2018 №</w:t>
      </w:r>
      <w:r w:rsidR="0041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/12, руководствуясь Уставом</w:t>
      </w:r>
      <w:r w:rsidR="00317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686"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-Фоминского городского округа Московской области, Совет депутатов Наро-Фоминского городского округа </w:t>
      </w:r>
      <w:r w:rsidR="0041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</w:t>
      </w:r>
      <w:r w:rsidR="00415686"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77F25289" w14:textId="77777777" w:rsidR="00415686" w:rsidRPr="00162321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554D54" w14:textId="0ACC16C8" w:rsidR="00415686" w:rsidRPr="00162321" w:rsidRDefault="00415686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623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й </w:t>
      </w:r>
      <w:r w:rsidR="0019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работы Совета депутатов Наро-Фоминского городского округа Московской области на</w:t>
      </w:r>
      <w:r w:rsidRPr="00B2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38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2383C" w:rsidRPr="00B238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2383C" w:rsidRPr="00B2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е полугодие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845739" w14:textId="77777777" w:rsidR="00415686" w:rsidRPr="00162321" w:rsidRDefault="00415686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«Интернет».</w:t>
      </w:r>
    </w:p>
    <w:p w14:paraId="3D12F907" w14:textId="77777777" w:rsidR="00415686" w:rsidRDefault="00415686" w:rsidP="00415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14:paraId="1BE85AC9" w14:textId="77777777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BA0E64" w14:textId="77777777" w:rsidR="001403EA" w:rsidRPr="007A2184" w:rsidRDefault="001403EA" w:rsidP="0019196B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657B1" w14:textId="77777777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</w:p>
    <w:p w14:paraId="387F12E5" w14:textId="77777777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депутатов Наро-Фоминского </w:t>
      </w:r>
    </w:p>
    <w:p w14:paraId="7E049CC0" w14:textId="6BAC10EE" w:rsidR="00415686" w:rsidRPr="007A2184" w:rsidRDefault="00415686" w:rsidP="00415686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ородского округа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140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П. Пензов</w:t>
      </w:r>
    </w:p>
    <w:p w14:paraId="11FE6F7C" w14:textId="77777777" w:rsidR="007A2184" w:rsidRDefault="007A218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90793BA" w14:textId="6E3A1359" w:rsidR="007A2184" w:rsidRPr="00AB1431" w:rsidRDefault="007A2184" w:rsidP="005024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218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r w:rsidR="00F35A66"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9194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62BB42CD" w14:textId="77777777" w:rsidR="007A2184" w:rsidRPr="00AB1431" w:rsidRDefault="00F35A66" w:rsidP="005024E7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7A2184"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14:paraId="44FE9275" w14:textId="77777777" w:rsidR="007A2184" w:rsidRPr="00AB1431" w:rsidRDefault="007A2184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</w:p>
    <w:p w14:paraId="75456020" w14:textId="77777777" w:rsidR="00F35A66" w:rsidRPr="00AB1431" w:rsidRDefault="00F35A66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14:paraId="0185B2BA" w14:textId="25EDA008" w:rsidR="007A2184" w:rsidRDefault="00341A27" w:rsidP="005024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B143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D47A9" w:rsidRPr="00AB1431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Pr="00AB143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D47A9" w:rsidRPr="00AB1431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</w:p>
    <w:p w14:paraId="282109FB" w14:textId="77777777" w:rsidR="00A17EC8" w:rsidRPr="00AB1431" w:rsidRDefault="00A17EC8" w:rsidP="00502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629DE" w14:textId="77777777" w:rsidR="007A2184" w:rsidRPr="00AB1431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0E824" w14:textId="6F3788DC" w:rsidR="007A2184" w:rsidRPr="00AB1431" w:rsidRDefault="007A2184" w:rsidP="0085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Совета депутатов</w:t>
      </w:r>
    </w:p>
    <w:p w14:paraId="0781BDAF" w14:textId="408A478C" w:rsidR="00851F84" w:rsidRPr="00AB1431" w:rsidRDefault="007A2184" w:rsidP="0085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 городского округа</w:t>
      </w:r>
      <w:r w:rsidR="00851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F84" w:rsidRPr="00851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й области</w:t>
      </w:r>
    </w:p>
    <w:p w14:paraId="79767EC8" w14:textId="13E7A7CB" w:rsidR="007A2184" w:rsidRPr="00AB1431" w:rsidRDefault="007A2184" w:rsidP="0085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AB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1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r w:rsidR="00B2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AB1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ое полугодие</w:t>
      </w:r>
      <w:r w:rsidR="00CD47A9"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</w:t>
      </w: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1EABE12" w14:textId="77777777" w:rsidR="007A2184" w:rsidRPr="00AB1431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AA111" w14:textId="77777777" w:rsidR="007A2184" w:rsidRPr="00AB1431" w:rsidRDefault="007A2184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ая деятельность</w:t>
      </w:r>
    </w:p>
    <w:p w14:paraId="2251CB90" w14:textId="77777777" w:rsidR="007A2184" w:rsidRPr="00AB1431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268"/>
      </w:tblGrid>
      <w:tr w:rsidR="007A2184" w:rsidRPr="00AB1431" w14:paraId="4F8B9BCD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A9B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5AAE" w14:textId="77777777" w:rsidR="00CD47A9" w:rsidRPr="00AB1431" w:rsidRDefault="00CD47A9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1FBB36" w14:textId="3A7ABE6E" w:rsidR="007A2184" w:rsidRPr="00AB1431" w:rsidRDefault="007A2184" w:rsidP="00CD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EE78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9241F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834B" w14:textId="2AB841C3" w:rsidR="007A2184" w:rsidRPr="00AB1431" w:rsidRDefault="007A2184" w:rsidP="0061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за подготовку </w:t>
            </w:r>
            <w:r w:rsidR="00252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вого акта, мероприятия</w:t>
            </w:r>
          </w:p>
        </w:tc>
      </w:tr>
      <w:tr w:rsidR="007A2184" w:rsidRPr="00AB1431" w14:paraId="50DB02A0" w14:textId="77777777" w:rsidTr="001811D7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4F338" w14:textId="77777777" w:rsidR="007A2184" w:rsidRPr="00AB1431" w:rsidRDefault="007A2184" w:rsidP="00C14A5A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е самоуправление</w:t>
            </w:r>
          </w:p>
          <w:p w14:paraId="1F538CD4" w14:textId="77777777" w:rsidR="00444E7B" w:rsidRPr="00AB1431" w:rsidRDefault="00444E7B" w:rsidP="00C14A5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E608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184" w:rsidRPr="00AB1431" w14:paraId="50981A07" w14:textId="77777777" w:rsidTr="001811D7">
        <w:trPr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8232" w14:textId="64E3F53F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7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FC2B6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Наро-Фоминского городского округа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6E0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A976" w14:textId="2290FC39" w:rsidR="007A2184" w:rsidRPr="00AB1431" w:rsidRDefault="0056489F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6E8EB50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FF25AB" w:rsidRPr="00AB1431" w14:paraId="631B8621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F788" w14:textId="7BD4E891" w:rsidR="00FF25A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D9D9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назначении старост сельских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3192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A2C7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  <w:tr w:rsidR="00FF25AB" w:rsidRPr="00AB1431" w14:paraId="61531683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A16F" w14:textId="1D030448" w:rsidR="00FF25A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1615" w14:textId="5CCF90B2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я об отраслевых (функциональных)</w:t>
            </w:r>
            <w:r w:rsidR="0006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альных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х Администрации Наро-Фоминского городского округа</w:t>
            </w:r>
          </w:p>
          <w:p w14:paraId="3EA52016" w14:textId="77777777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BA97" w14:textId="7D772F7C" w:rsidR="00FF25AB" w:rsidRPr="00AB1431" w:rsidRDefault="00FF25AB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0B1" w14:textId="58EECF48" w:rsidR="00FF25AB" w:rsidRPr="00AB1431" w:rsidRDefault="002B7F3E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5AB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Администрации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го </w:t>
            </w:r>
            <w:r w:rsidR="00FF25AB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4C1F2173" w14:textId="6D3531A7" w:rsidR="0061112D" w:rsidRPr="00AB1431" w:rsidRDefault="0061112D" w:rsidP="00FF2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A229F5" w:rsidRPr="00AB1431" w14:paraId="6C1B1C6D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7B7E" w14:textId="6F98A279" w:rsidR="00A229F5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77CD" w14:textId="0F503E78" w:rsidR="00A229F5" w:rsidRPr="00AB1431" w:rsidRDefault="00A229F5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генеральный план 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ро-Фоминского городского округа в части отдельных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C3F1" w14:textId="08E8E986" w:rsidR="00A229F5" w:rsidRPr="00AB1431" w:rsidRDefault="00CD47A9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F7E6" w14:textId="0011FA6B" w:rsidR="00A229F5" w:rsidRPr="00AB1431" w:rsidRDefault="00A229F5" w:rsidP="00A2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градостроительства</w:t>
            </w:r>
          </w:p>
        </w:tc>
      </w:tr>
      <w:tr w:rsidR="00B2383C" w:rsidRPr="00AB1431" w14:paraId="0FFC0287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1A31" w14:textId="39800BDB" w:rsidR="00B2383C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B71F" w14:textId="4BFE05C8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Совета депутатов Наро-Фоминского городского округа на 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AA0" w14:textId="6B30B8B3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A836" w14:textId="472A8C36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9439EB" w:rsidRPr="00AB1431" w14:paraId="3015CCCA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39B1" w14:textId="255AF59E" w:rsidR="009439E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FA63" w14:textId="02F5D195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конкурса в члены Молодежного парламента при Совете депутатов Наро-Фоминского городского округ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5EC" w14:textId="2B760504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0F40" w14:textId="69AB33A8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, спорту и  работе с молодежью</w:t>
            </w:r>
          </w:p>
        </w:tc>
      </w:tr>
      <w:tr w:rsidR="009439EB" w:rsidRPr="00AB1431" w14:paraId="7093578F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37E" w14:textId="24668922" w:rsidR="009439E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3D8E" w14:textId="4BD8DF2C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проведению конкурсного отбора кандидатов в члены Молодежного 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ламента при Совете депутатов Наро-Фоминского городского округ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670D" w14:textId="233C56F5" w:rsidR="009439EB" w:rsidRPr="008C5434" w:rsidRDefault="009439EB" w:rsidP="00F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2777" w14:textId="77777777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культуре, спорту и 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е с молодежью, </w:t>
            </w:r>
          </w:p>
          <w:p w14:paraId="1AB017F2" w14:textId="744DD5B9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AB582E" w:rsidRPr="00AB1431" w14:paraId="71E3339E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D0AE" w14:textId="1AF00F25" w:rsidR="00AB582E" w:rsidRDefault="00AB582E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76AF" w14:textId="2D057158" w:rsidR="00AB582E" w:rsidRPr="008C5434" w:rsidRDefault="00AB582E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«Об утверждении Порядка определения размера, условий и сроков внесения арендной платы за пользование земельными участками, находящимися в собственности муниципального образования Наро-Фоми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D863" w14:textId="2BEEEAB0" w:rsidR="00AB582E" w:rsidRPr="008C5434" w:rsidRDefault="00401DBA" w:rsidP="00F9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2C60" w14:textId="2AF45DF8" w:rsidR="00AB582E" w:rsidRPr="008C5434" w:rsidRDefault="00AB582E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</w:tr>
      <w:tr w:rsidR="009439EB" w:rsidRPr="00AB1431" w14:paraId="0F12533C" w14:textId="77777777" w:rsidTr="001811D7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8258" w14:textId="77777777" w:rsidR="009439EB" w:rsidRPr="00AB1431" w:rsidRDefault="009439EB" w:rsidP="009439EB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экономики и собственности</w:t>
            </w:r>
          </w:p>
          <w:p w14:paraId="74FC533D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EB" w:rsidRPr="00AB1431" w14:paraId="48CE5726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D2E1" w14:textId="0A9429E4" w:rsidR="009439EB" w:rsidRPr="00AB1431" w:rsidRDefault="009439EB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D069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решений по текущи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1B5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671" w14:textId="1CD90E3C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Наро-Фоминского городского округа, КСП</w:t>
            </w:r>
          </w:p>
        </w:tc>
      </w:tr>
      <w:tr w:rsidR="009439EB" w:rsidRPr="00AB1431" w14:paraId="5332BA0D" w14:textId="77777777" w:rsidTr="001811D7"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22E70" w14:textId="77777777" w:rsidR="009439EB" w:rsidRPr="00AB1431" w:rsidRDefault="009439EB" w:rsidP="009439EB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бюджетного, налогового и финансового регулирования</w:t>
            </w:r>
          </w:p>
          <w:p w14:paraId="1BEC4C2A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EB" w:rsidRPr="00AB1431" w14:paraId="3E1AAB37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3CAF" w14:textId="6820FBA1" w:rsidR="009439E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C27" w14:textId="247D5D2E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 бюджете на 2026 год и на плановый период 2027 и 2028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131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8A83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9439EB" w:rsidRPr="00AB1431" w14:paraId="49503CF5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2BA" w14:textId="5A8C8B7D" w:rsidR="009439E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018" w14:textId="19C32023" w:rsidR="009439EB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Наро-Фоминского городского округ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14:paraId="009C33F9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83D" w14:textId="31769B8D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927" w14:textId="2E3A3A1A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9439EB" w:rsidRPr="00AB1431" w14:paraId="45561EC9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95A" w14:textId="380CD13F" w:rsidR="009439E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43D2" w14:textId="56CB3034" w:rsidR="009439EB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Наро-Фоминского городского округа на 202</w:t>
            </w:r>
            <w:r w:rsidR="0080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0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0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14:paraId="2CD4089F" w14:textId="77777777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74B5" w14:textId="02C0943A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1F65" w14:textId="31032CBE" w:rsidR="009439EB" w:rsidRPr="008C5434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9439EB" w:rsidRPr="00AB1431" w14:paraId="051239B5" w14:textId="77777777" w:rsidTr="001811D7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E469" w14:textId="77777777" w:rsidR="009439EB" w:rsidRPr="00AB1431" w:rsidRDefault="009439EB" w:rsidP="009439EB">
            <w:pPr>
              <w:pStyle w:val="a3"/>
              <w:numPr>
                <w:ilvl w:val="1"/>
                <w:numId w:val="2"/>
              </w:num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и другие вопросы</w:t>
            </w:r>
          </w:p>
          <w:p w14:paraId="70F86A48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9EB" w:rsidRPr="00AB1431" w14:paraId="5E10DC95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7773" w14:textId="21D9A23C" w:rsidR="009439EB" w:rsidRPr="00AB1431" w:rsidRDefault="009439EB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BF2E13" w14:textId="77777777" w:rsidR="009439EB" w:rsidRPr="00AB1431" w:rsidRDefault="009439EB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AB1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CF56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D135" w14:textId="14AA8BEB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Наро-Фоминского городского округа</w:t>
            </w:r>
          </w:p>
        </w:tc>
      </w:tr>
      <w:tr w:rsidR="009439EB" w:rsidRPr="00AB1431" w14:paraId="592BE6BF" w14:textId="77777777" w:rsidTr="001811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0DCF" w14:textId="50CE9FEA" w:rsidR="009439E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19CD" w14:textId="77777777" w:rsidR="009439EB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лавы Наро-Фоминского городского округа по результатам работы Комиссии Наро-Фоминского городского округа по увековечению памяти выдающихся личностей и значимых событий</w:t>
            </w:r>
          </w:p>
          <w:p w14:paraId="68F0A4EC" w14:textId="5CE0C374" w:rsidR="00F97E77" w:rsidRPr="00AB1431" w:rsidRDefault="00F97E77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F30F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73EC" w14:textId="77777777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и информационной политике</w:t>
            </w:r>
          </w:p>
        </w:tc>
      </w:tr>
    </w:tbl>
    <w:p w14:paraId="04400834" w14:textId="77777777" w:rsidR="007A2184" w:rsidRPr="00AB1431" w:rsidRDefault="007A2184" w:rsidP="00C14A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исполнением федеральных и областных законов, нормативных правовых актов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B2383C" w:rsidRPr="00AB1431" w14:paraId="207098F3" w14:textId="77777777" w:rsidTr="00DF6F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BC7E" w14:textId="4C5C2433" w:rsidR="00B2383C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E3E0" w14:textId="50F44B6D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федеральных законов, законов Московской области, муниципальных 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 Наро-Фоминского городского округ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C166" w14:textId="46FE6DD6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24B" w14:textId="16DE10AA" w:rsidR="00B2383C" w:rsidRPr="00AB1431" w:rsidRDefault="00B2383C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r w:rsidR="00DA5F90"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КСП</w:t>
            </w:r>
            <w:r w:rsidR="00DF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6F08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F08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вые (функциональные) органы Администрации Наро-Фоминского городского округа</w:t>
            </w:r>
          </w:p>
        </w:tc>
      </w:tr>
      <w:tr w:rsidR="009439EB" w:rsidRPr="00AB1431" w14:paraId="77BE6F22" w14:textId="77777777" w:rsidTr="00DF6F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AFF7" w14:textId="543B25AA" w:rsidR="009439EB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887A" w14:textId="6D9EA7DC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отчет председателя Молодежного парламента при Совете депутатов Наро-Фомин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5975" w14:textId="7A9AA18D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ACA1" w14:textId="193484CD" w:rsidR="009439EB" w:rsidRPr="00AB1431" w:rsidRDefault="009439EB" w:rsidP="00943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парламент Наро-Фоминского городского округа отдел по обеспечению деятельности Совета депутатов</w:t>
            </w:r>
          </w:p>
        </w:tc>
      </w:tr>
    </w:tbl>
    <w:p w14:paraId="54094890" w14:textId="77777777" w:rsidR="007A2184" w:rsidRPr="00AB1431" w:rsidRDefault="007A2184" w:rsidP="00C14A5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, другие формы работы Совета депутатов</w:t>
      </w:r>
    </w:p>
    <w:p w14:paraId="03319BA0" w14:textId="77777777" w:rsidR="00BC5E5D" w:rsidRPr="00AB1431" w:rsidRDefault="00BC5E5D" w:rsidP="00C14A5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7A2184" w:rsidRPr="00AB1431" w14:paraId="695C5B94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E67" w14:textId="7C20C066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6E84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82B" w14:textId="77777777" w:rsidR="007A2184" w:rsidRPr="00AB1431" w:rsidRDefault="007A2184" w:rsidP="003C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</w:t>
            </w:r>
          </w:p>
          <w:p w14:paraId="16E977C6" w14:textId="5C7E4A0A" w:rsidR="007A2184" w:rsidRPr="00AB1431" w:rsidRDefault="007A2184" w:rsidP="003C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три месяца</w:t>
            </w:r>
            <w:r w:rsidR="00CD47A9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ABB7" w14:textId="77777777" w:rsidR="007A2184" w:rsidRPr="00AB1431" w:rsidRDefault="00831DDB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A2184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ятельности Совета депутатов</w:t>
            </w:r>
          </w:p>
        </w:tc>
      </w:tr>
      <w:tr w:rsidR="007A2184" w:rsidRPr="00AB1431" w14:paraId="5FC8CD1B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1D47" w14:textId="0F81FA80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DE78" w14:textId="634520E0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о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м решений Совета депутатов «О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и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 Наро-Фоминского городского округа</w:t>
            </w:r>
            <w:r w:rsidR="003B02E2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BD8" w14:textId="77777777" w:rsidR="007A2184" w:rsidRPr="00AB1431" w:rsidRDefault="007A2184" w:rsidP="003C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6D2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14:paraId="2E21BFD3" w14:textId="2FA02A8F" w:rsidR="007A2184" w:rsidRPr="00AB1431" w:rsidRDefault="003B02E2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B2383C" w:rsidRPr="00AB1431" w14:paraId="42A7762B" w14:textId="77777777" w:rsidTr="00B60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6536" w14:textId="59D7CEF9" w:rsidR="00B2383C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A7A" w14:textId="637A5944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о проекту решения Совета депутатов Наро-Ф</w:t>
            </w:r>
            <w:r w:rsidR="00F9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нского городского округа «О 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 Наро-Фоминского городского округ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D90" w14:textId="3BF912A5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9BC" w14:textId="77777777" w:rsidR="00B2383C" w:rsidRPr="008C5434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, Финансовое управление, отдел по обеспечению деятельности Совета депутатов</w:t>
            </w:r>
          </w:p>
          <w:p w14:paraId="66B82D1C" w14:textId="77777777" w:rsidR="00B2383C" w:rsidRPr="00AB1431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83C" w:rsidRPr="00AB1431" w14:paraId="62F8BF77" w14:textId="77777777" w:rsidTr="00B600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23AE" w14:textId="014A504C" w:rsidR="00B2383C" w:rsidRPr="00AB1431" w:rsidRDefault="00BD1D91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94D" w14:textId="495FB25F" w:rsidR="00B2383C" w:rsidRPr="008C5434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ие слушания по выносимым на заседание Совета депутатов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691" w14:textId="774AB7A8" w:rsidR="00B2383C" w:rsidRPr="008C5434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D5F" w14:textId="77777777" w:rsidR="00B2383C" w:rsidRPr="008C5434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14:paraId="1363491E" w14:textId="7CC60A5E" w:rsidR="00B2383C" w:rsidRPr="008C5434" w:rsidRDefault="00B2383C" w:rsidP="00B2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</w:tr>
    </w:tbl>
    <w:p w14:paraId="7302D56D" w14:textId="5BE368F7" w:rsidR="007A2184" w:rsidRPr="00AB1431" w:rsidRDefault="007A2184" w:rsidP="00C14A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стоянных депутатских комиссий Совета депутатов</w:t>
      </w:r>
    </w:p>
    <w:p w14:paraId="4EC2A112" w14:textId="77777777" w:rsidR="007A2184" w:rsidRPr="00AB1431" w:rsidRDefault="007A2184" w:rsidP="00C14A5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7A2184" w:rsidRPr="00AB1431" w14:paraId="14FCC972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0DBA" w14:textId="1AF73147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5868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депутатских комиссий по вопросам, входящим в их компетен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4B0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5E4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AB1431" w14:paraId="5CABE149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C81F" w14:textId="182A3714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1F75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AF4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170" w14:textId="77777777" w:rsidR="007A2184" w:rsidRPr="00AB1431" w:rsidRDefault="007A2184" w:rsidP="00C1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Председателя Совета депутатов,</w:t>
            </w:r>
          </w:p>
          <w:p w14:paraId="383B5711" w14:textId="77777777" w:rsidR="007A2184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</w:t>
            </w:r>
            <w:r w:rsidR="003C1B01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ских комиссий</w:t>
            </w:r>
          </w:p>
          <w:p w14:paraId="5F3A5A6D" w14:textId="559E62A6" w:rsidR="00DA5F90" w:rsidRPr="00AB1431" w:rsidRDefault="00DA5F90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AB1431" w14:paraId="7B5D63F3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979E" w14:textId="268FC7C8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6A09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826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BC66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AB1431" w14:paraId="6AA5627B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6BBF" w14:textId="7117BCC8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6A93" w14:textId="77777777" w:rsidR="007A2184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мотрении и подготовке ответов на вопросы, полученные в результате обращений граждан городского округа и юридических лиц в адрес Совета депутатов</w:t>
            </w:r>
          </w:p>
          <w:p w14:paraId="7EC24BA2" w14:textId="67BF83CE" w:rsidR="00F97E77" w:rsidRPr="00AB1431" w:rsidRDefault="00F97E77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077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F35A66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26E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</w:tbl>
    <w:p w14:paraId="13443C96" w14:textId="77777777" w:rsidR="007A2184" w:rsidRPr="00AB1431" w:rsidRDefault="007A2184" w:rsidP="00C14A5A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. </w:t>
      </w: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массовая работа</w:t>
      </w:r>
    </w:p>
    <w:p w14:paraId="3BD514CB" w14:textId="77777777" w:rsidR="007A2184" w:rsidRPr="00AB1431" w:rsidRDefault="007A2184" w:rsidP="00C14A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1835"/>
        <w:gridCol w:w="2134"/>
      </w:tblGrid>
      <w:tr w:rsidR="007A2184" w:rsidRPr="00AB1431" w14:paraId="2EE1F8F7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8277" w14:textId="74F006C0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FD74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Совета депута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061C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69B73823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79FF" w14:textId="47E2BB75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</w:p>
        </w:tc>
      </w:tr>
      <w:tr w:rsidR="007A2184" w:rsidRPr="00AB1431" w14:paraId="4D24169E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E097" w14:textId="373FFA0F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D7E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депутатских и публичных слушаний</w:t>
            </w:r>
          </w:p>
          <w:p w14:paraId="69A4551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25EA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6F993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1575E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1784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F3DE9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0DDA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14:paraId="067B47DB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4000" w14:textId="50EEB836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E0563F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 </w:t>
            </w:r>
            <w:r w:rsidR="0061112D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аро-Фоминского городского округа</w:t>
            </w:r>
          </w:p>
        </w:tc>
      </w:tr>
      <w:tr w:rsidR="007A2184" w:rsidRPr="00AB1431" w14:paraId="279A104E" w14:textId="77777777" w:rsidTr="001403EA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8456" w14:textId="2C68EEE3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C863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постоянных депутатских комисс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3C3B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2947B1A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F973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14:paraId="21B0E8C3" w14:textId="77777777" w:rsidR="0021516A" w:rsidRPr="00AB1431" w:rsidRDefault="0021516A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562FB" w14:textId="77777777" w:rsidR="0021516A" w:rsidRPr="00AB1431" w:rsidRDefault="0021516A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372DB" w14:textId="1ADE4122" w:rsidR="0021516A" w:rsidRPr="00AB1431" w:rsidRDefault="0021516A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AB1431" w14:paraId="6FBCF4B3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4485" w14:textId="50A14159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8765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 Наро-Фоминского городского округа в соответствии с компетенцией Совета депута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08CF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20C29BE2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E6CB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AB1431" w14:paraId="77EF5629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7A01" w14:textId="5554C6BA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5374" w14:textId="77777777" w:rsidR="007A2184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депутатов Совета депутатов с избирателями</w:t>
            </w:r>
          </w:p>
          <w:p w14:paraId="29C93F52" w14:textId="11756318" w:rsidR="00F97E77" w:rsidRPr="00AB1431" w:rsidRDefault="00F97E77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0728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2123F42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8384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</w:t>
            </w:r>
          </w:p>
        </w:tc>
      </w:tr>
      <w:tr w:rsidR="007A2184" w:rsidRPr="00AB1431" w14:paraId="0AD64F3B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62B9" w14:textId="3058ADC8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288D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осковской областной Думо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ECA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5431F5DB" w14:textId="77777777" w:rsidR="007A2184" w:rsidRPr="00AB1431" w:rsidRDefault="00F35A66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B0BF" w14:textId="77777777" w:rsidR="007A2184" w:rsidRPr="00AB1431" w:rsidRDefault="007A2184" w:rsidP="00C1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AB1431" w14:paraId="77F14729" w14:textId="77777777" w:rsidTr="001403E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349E" w14:textId="550F8DD3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FB69" w14:textId="20728891" w:rsidR="007A2184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Администрацией </w:t>
            </w:r>
            <w:r w:rsidR="00BE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 городского округа по вопросам, относящимся к ведению органов местного самоуправления</w:t>
            </w:r>
          </w:p>
          <w:p w14:paraId="4EB1755A" w14:textId="19F96AC6" w:rsidR="00F97E77" w:rsidRPr="00AB1431" w:rsidRDefault="00F97E77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E360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течение </w:t>
            </w:r>
            <w:r w:rsidR="00DE6761"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A001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</w:tbl>
    <w:p w14:paraId="10C330CC" w14:textId="77777777" w:rsidR="007A2184" w:rsidRPr="00AB1431" w:rsidRDefault="007A2184" w:rsidP="00C14A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B1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Вопросы для обсуждения на заседании Совета депутатов </w:t>
      </w:r>
    </w:p>
    <w:p w14:paraId="2B33AFE4" w14:textId="77777777" w:rsidR="007A2184" w:rsidRPr="00AB1431" w:rsidRDefault="007A2184" w:rsidP="00C14A5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1843"/>
        <w:gridCol w:w="2126"/>
      </w:tblGrid>
      <w:tr w:rsidR="007A2184" w:rsidRPr="00AB1431" w14:paraId="4773C5DF" w14:textId="77777777" w:rsidTr="001403EA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96FD" w14:textId="50C0AC05" w:rsidR="007A2184" w:rsidRPr="00AB1431" w:rsidRDefault="007A2184" w:rsidP="00BD1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6DF6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предложениям Главы Наро-Фоминского городского округа, постоянных депутатских комиссий, депутатов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2832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D7FC" w14:textId="77777777" w:rsidR="007A2184" w:rsidRPr="00AB1431" w:rsidRDefault="007A2184" w:rsidP="00C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</w:tbl>
    <w:p w14:paraId="3F7AE85C" w14:textId="77777777" w:rsidR="007A2184" w:rsidRPr="00AB1431" w:rsidRDefault="007A2184" w:rsidP="00A17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2184" w:rsidRPr="00AB1431" w:rsidSect="00A17EC8">
      <w:headerReference w:type="default" r:id="rId9"/>
      <w:pgSz w:w="11906" w:h="16838"/>
      <w:pgMar w:top="142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181C5" w14:textId="77777777" w:rsidR="00F956F3" w:rsidRDefault="00F956F3" w:rsidP="005024E7">
      <w:pPr>
        <w:spacing w:after="0" w:line="240" w:lineRule="auto"/>
      </w:pPr>
      <w:r>
        <w:separator/>
      </w:r>
    </w:p>
  </w:endnote>
  <w:endnote w:type="continuationSeparator" w:id="0">
    <w:p w14:paraId="4BA08884" w14:textId="77777777" w:rsidR="00F956F3" w:rsidRDefault="00F956F3" w:rsidP="0050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AF62" w14:textId="77777777" w:rsidR="00F956F3" w:rsidRDefault="00F956F3" w:rsidP="005024E7">
      <w:pPr>
        <w:spacing w:after="0" w:line="240" w:lineRule="auto"/>
      </w:pPr>
      <w:r>
        <w:separator/>
      </w:r>
    </w:p>
  </w:footnote>
  <w:footnote w:type="continuationSeparator" w:id="0">
    <w:p w14:paraId="6EF979C4" w14:textId="77777777" w:rsidR="00F956F3" w:rsidRDefault="00F956F3" w:rsidP="0050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928F" w14:textId="77777777" w:rsidR="005024E7" w:rsidRPr="005024E7" w:rsidRDefault="005024E7">
    <w:pPr>
      <w:pStyle w:val="a8"/>
      <w:rPr>
        <w:rFonts w:ascii="Times New Roman" w:hAnsi="Times New Roman" w:cs="Times New Roman"/>
        <w:sz w:val="18"/>
        <w:szCs w:val="18"/>
      </w:rPr>
    </w:pPr>
  </w:p>
  <w:p w14:paraId="6E646485" w14:textId="77777777" w:rsidR="005024E7" w:rsidRPr="005024E7" w:rsidRDefault="005024E7">
    <w:pPr>
      <w:pStyle w:val="a8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20135"/>
    <w:multiLevelType w:val="multilevel"/>
    <w:tmpl w:val="2BACF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36187070"/>
    <w:multiLevelType w:val="multilevel"/>
    <w:tmpl w:val="B22CB7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76776A9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9340AB8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5"/>
    <w:rsid w:val="00002F32"/>
    <w:rsid w:val="00010F9B"/>
    <w:rsid w:val="0006672D"/>
    <w:rsid w:val="000F4F75"/>
    <w:rsid w:val="00127194"/>
    <w:rsid w:val="001403EA"/>
    <w:rsid w:val="00143A1F"/>
    <w:rsid w:val="001811D7"/>
    <w:rsid w:val="0018173F"/>
    <w:rsid w:val="0019196B"/>
    <w:rsid w:val="001C429E"/>
    <w:rsid w:val="001D0FC0"/>
    <w:rsid w:val="001D67B2"/>
    <w:rsid w:val="001F04EA"/>
    <w:rsid w:val="0021516A"/>
    <w:rsid w:val="00252EED"/>
    <w:rsid w:val="002B7F3E"/>
    <w:rsid w:val="002D510B"/>
    <w:rsid w:val="00317568"/>
    <w:rsid w:val="00341A27"/>
    <w:rsid w:val="003B02E2"/>
    <w:rsid w:val="003C1B01"/>
    <w:rsid w:val="00401DBA"/>
    <w:rsid w:val="00415686"/>
    <w:rsid w:val="00430B14"/>
    <w:rsid w:val="00444E7B"/>
    <w:rsid w:val="00485C6F"/>
    <w:rsid w:val="00494A04"/>
    <w:rsid w:val="005024E7"/>
    <w:rsid w:val="00510716"/>
    <w:rsid w:val="005107FA"/>
    <w:rsid w:val="00530FBD"/>
    <w:rsid w:val="0056489F"/>
    <w:rsid w:val="00571485"/>
    <w:rsid w:val="005814D5"/>
    <w:rsid w:val="00596EBC"/>
    <w:rsid w:val="005A4C5D"/>
    <w:rsid w:val="005C4864"/>
    <w:rsid w:val="0061112D"/>
    <w:rsid w:val="0064007D"/>
    <w:rsid w:val="00647DB6"/>
    <w:rsid w:val="00695B6A"/>
    <w:rsid w:val="006A1650"/>
    <w:rsid w:val="006F6F0F"/>
    <w:rsid w:val="00706C7F"/>
    <w:rsid w:val="00732A70"/>
    <w:rsid w:val="00783F3C"/>
    <w:rsid w:val="007A2184"/>
    <w:rsid w:val="00804594"/>
    <w:rsid w:val="00824E61"/>
    <w:rsid w:val="00831DDB"/>
    <w:rsid w:val="00851F84"/>
    <w:rsid w:val="00900C0B"/>
    <w:rsid w:val="00903FDD"/>
    <w:rsid w:val="009249B2"/>
    <w:rsid w:val="00924B55"/>
    <w:rsid w:val="00930E58"/>
    <w:rsid w:val="009359DE"/>
    <w:rsid w:val="009439EB"/>
    <w:rsid w:val="009452AB"/>
    <w:rsid w:val="00994338"/>
    <w:rsid w:val="009C1202"/>
    <w:rsid w:val="009D435D"/>
    <w:rsid w:val="009E5650"/>
    <w:rsid w:val="00A0312F"/>
    <w:rsid w:val="00A04EC6"/>
    <w:rsid w:val="00A17EC8"/>
    <w:rsid w:val="00A229F5"/>
    <w:rsid w:val="00A7320A"/>
    <w:rsid w:val="00AB1431"/>
    <w:rsid w:val="00AB582E"/>
    <w:rsid w:val="00B10371"/>
    <w:rsid w:val="00B2383C"/>
    <w:rsid w:val="00B436FD"/>
    <w:rsid w:val="00B54B26"/>
    <w:rsid w:val="00B62A08"/>
    <w:rsid w:val="00B641D9"/>
    <w:rsid w:val="00BC5E5D"/>
    <w:rsid w:val="00BD1D91"/>
    <w:rsid w:val="00BE5702"/>
    <w:rsid w:val="00C14A5A"/>
    <w:rsid w:val="00C16388"/>
    <w:rsid w:val="00C16BD5"/>
    <w:rsid w:val="00C41E74"/>
    <w:rsid w:val="00C970D5"/>
    <w:rsid w:val="00CD47A9"/>
    <w:rsid w:val="00CE6368"/>
    <w:rsid w:val="00D56D26"/>
    <w:rsid w:val="00D62942"/>
    <w:rsid w:val="00DA5F90"/>
    <w:rsid w:val="00DE6761"/>
    <w:rsid w:val="00DE74C8"/>
    <w:rsid w:val="00DF6F08"/>
    <w:rsid w:val="00DF795D"/>
    <w:rsid w:val="00E0563F"/>
    <w:rsid w:val="00E51028"/>
    <w:rsid w:val="00E91945"/>
    <w:rsid w:val="00EC58DD"/>
    <w:rsid w:val="00F35A66"/>
    <w:rsid w:val="00F66D07"/>
    <w:rsid w:val="00F7443E"/>
    <w:rsid w:val="00F910F7"/>
    <w:rsid w:val="00F956F3"/>
    <w:rsid w:val="00F97E77"/>
    <w:rsid w:val="00FB61E8"/>
    <w:rsid w:val="00FE1DA7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66F5"/>
  <w15:chartTrackingRefBased/>
  <w15:docId w15:val="{809CCDD5-11DB-4491-959D-9042F80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8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024E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024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5024E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5024E7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50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4E7"/>
  </w:style>
  <w:style w:type="paragraph" w:styleId="aa">
    <w:name w:val="footer"/>
    <w:basedOn w:val="a"/>
    <w:link w:val="ab"/>
    <w:uiPriority w:val="99"/>
    <w:unhideWhenUsed/>
    <w:rsid w:val="0050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4833-53BC-4F84-9AAE-767634C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Торганова Оксана Игоревна</cp:lastModifiedBy>
  <cp:revision>21</cp:revision>
  <dcterms:created xsi:type="dcterms:W3CDTF">2026-06-04T08:10:00Z</dcterms:created>
  <dcterms:modified xsi:type="dcterms:W3CDTF">2026-06-08T08:32:00Z</dcterms:modified>
</cp:coreProperties>
</file>